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D4FD7" w14:textId="77777777" w:rsidR="00853663" w:rsidRDefault="00853663" w:rsidP="00794758">
      <w:pPr>
        <w:ind w:left="-709" w:right="-56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0A5534" w14:textId="4FCBB09C" w:rsidR="005B1633" w:rsidRDefault="00B32A09" w:rsidP="00B32A09">
      <w:pPr>
        <w:ind w:left="-709" w:right="-56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32A09">
        <w:rPr>
          <w:rFonts w:asciiTheme="minorHAnsi" w:hAnsiTheme="minorHAnsi" w:cstheme="minorHAnsi"/>
          <w:b/>
          <w:sz w:val="40"/>
          <w:szCs w:val="40"/>
        </w:rPr>
        <w:t>EXPONE / SOLICITA</w:t>
      </w:r>
    </w:p>
    <w:p w14:paraId="612716B5" w14:textId="77777777" w:rsidR="00B32A09" w:rsidRPr="00B32A09" w:rsidRDefault="00B32A09" w:rsidP="00B32A09">
      <w:pPr>
        <w:ind w:left="-709" w:right="-568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7100B77" w14:textId="77777777" w:rsidR="005B1633" w:rsidRDefault="005B1633" w:rsidP="00B32A09">
      <w:pPr>
        <w:ind w:left="-709" w:right="-56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492FE2" w14:textId="6A735EFD" w:rsidR="00794758" w:rsidRPr="003A20AC" w:rsidRDefault="003A20AC" w:rsidP="003A20AC">
      <w:pPr>
        <w:ind w:left="-709" w:right="-568"/>
        <w:rPr>
          <w:rFonts w:asciiTheme="minorHAnsi" w:hAnsiTheme="minorHAnsi" w:cstheme="minorHAnsi"/>
          <w:b/>
          <w:sz w:val="28"/>
          <w:szCs w:val="28"/>
        </w:rPr>
      </w:pPr>
      <w:r w:rsidRPr="003A20AC">
        <w:rPr>
          <w:rFonts w:asciiTheme="minorHAnsi" w:hAnsiTheme="minorHAnsi" w:cstheme="minorHAnsi"/>
          <w:b/>
          <w:sz w:val="28"/>
          <w:szCs w:val="28"/>
        </w:rPr>
        <w:t>DATOS PERSONALES</w:t>
      </w:r>
    </w:p>
    <w:p w14:paraId="6E8368AB" w14:textId="77777777" w:rsidR="002B3D28" w:rsidRPr="00A16AD6" w:rsidRDefault="002B3D28" w:rsidP="00794758">
      <w:pPr>
        <w:ind w:left="-709" w:right="-56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6BE793" w14:textId="1FBB06D1" w:rsidR="003A20AC" w:rsidRDefault="005B1633" w:rsidP="006560FA">
      <w:pPr>
        <w:spacing w:line="480" w:lineRule="auto"/>
        <w:ind w:left="-709" w:right="-568"/>
        <w:rPr>
          <w:rFonts w:asciiTheme="minorHAnsi" w:hAnsiTheme="minorHAnsi" w:cstheme="minorHAnsi"/>
        </w:rPr>
      </w:pPr>
      <w:r w:rsidRPr="00B32A09">
        <w:rPr>
          <w:rFonts w:asciiTheme="minorHAnsi" w:hAnsiTheme="minorHAnsi" w:cstheme="minorHAnsi"/>
          <w:b/>
          <w:bCs/>
        </w:rPr>
        <w:t xml:space="preserve">D/Dª  </w:t>
      </w:r>
      <w:r>
        <w:rPr>
          <w:rFonts w:asciiTheme="minorHAnsi" w:hAnsiTheme="minorHAnsi" w:cstheme="minorHAnsi"/>
        </w:rPr>
        <w:t>…………………...………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...……………………</w:t>
      </w:r>
      <w:r>
        <w:rPr>
          <w:rFonts w:asciiTheme="minorHAnsi" w:hAnsiTheme="minorHAnsi" w:cstheme="minorHAnsi"/>
        </w:rPr>
        <w:t xml:space="preserve">, Con </w:t>
      </w:r>
      <w:r w:rsidRPr="00B32A09">
        <w:rPr>
          <w:rFonts w:asciiTheme="minorHAnsi" w:hAnsiTheme="minorHAnsi" w:cstheme="minorHAnsi"/>
          <w:b/>
          <w:bCs/>
        </w:rPr>
        <w:t>DN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</w:t>
      </w:r>
    </w:p>
    <w:p w14:paraId="463E80F3" w14:textId="01119CAC" w:rsidR="002B3D28" w:rsidRDefault="00B32A09" w:rsidP="006560FA">
      <w:pPr>
        <w:spacing w:line="480" w:lineRule="auto"/>
        <w:ind w:left="-709"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5B16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 </w:t>
      </w:r>
      <w:r w:rsidR="005B1633" w:rsidRPr="00B32A09">
        <w:rPr>
          <w:rFonts w:asciiTheme="minorHAnsi" w:hAnsiTheme="minorHAnsi" w:cstheme="minorHAnsi"/>
          <w:b/>
          <w:bCs/>
        </w:rPr>
        <w:t>domicilio</w:t>
      </w:r>
      <w:r w:rsidR="005B1633">
        <w:rPr>
          <w:rFonts w:asciiTheme="minorHAnsi" w:hAnsiTheme="minorHAnsi" w:cstheme="minorHAnsi"/>
        </w:rPr>
        <w:t xml:space="preserve"> a efectos de notificaciones </w:t>
      </w:r>
      <w:r w:rsidR="005B1633">
        <w:rPr>
          <w:rFonts w:asciiTheme="minorHAnsi" w:hAnsiTheme="minorHAnsi" w:cstheme="minorHAnsi"/>
        </w:rPr>
        <w:t>..</w:t>
      </w:r>
      <w:r w:rsidR="005B1633" w:rsidRPr="00A16AD6">
        <w:rPr>
          <w:rFonts w:asciiTheme="minorHAnsi" w:hAnsiTheme="minorHAnsi" w:cstheme="minorHAnsi"/>
        </w:rPr>
        <w:t>………</w:t>
      </w:r>
      <w:r w:rsidR="005B1633">
        <w:rPr>
          <w:rFonts w:asciiTheme="minorHAnsi" w:hAnsiTheme="minorHAnsi" w:cstheme="minorHAnsi"/>
        </w:rPr>
        <w:t>…..………..</w:t>
      </w:r>
      <w:r w:rsidR="005B1633" w:rsidRPr="00A16AD6">
        <w:rPr>
          <w:rFonts w:asciiTheme="minorHAnsi" w:hAnsiTheme="minorHAnsi" w:cstheme="minorHAnsi"/>
        </w:rPr>
        <w:t>…</w:t>
      </w:r>
      <w:r w:rsidR="005B1633">
        <w:rPr>
          <w:rFonts w:asciiTheme="minorHAnsi" w:hAnsiTheme="minorHAnsi" w:cstheme="minorHAnsi"/>
        </w:rPr>
        <w:t>…………...………………………..</w:t>
      </w:r>
      <w:r w:rsidR="005B1633" w:rsidRPr="00A16AD6">
        <w:rPr>
          <w:rFonts w:asciiTheme="minorHAnsi" w:hAnsiTheme="minorHAnsi" w:cstheme="minorHAnsi"/>
        </w:rPr>
        <w:t>………</w:t>
      </w:r>
      <w:r w:rsidR="005B1633">
        <w:rPr>
          <w:rFonts w:asciiTheme="minorHAnsi" w:hAnsiTheme="minorHAnsi" w:cstheme="minorHAnsi"/>
        </w:rPr>
        <w:t>…..……….</w:t>
      </w:r>
    </w:p>
    <w:p w14:paraId="118F747C" w14:textId="7B42F720" w:rsidR="00B32A09" w:rsidRDefault="00B32A09" w:rsidP="006560FA">
      <w:pPr>
        <w:spacing w:line="480" w:lineRule="auto"/>
        <w:ind w:left="-709"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..………………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..………………………..</w:t>
      </w:r>
      <w:r w:rsidRPr="00A16AD6">
        <w:rPr>
          <w:rFonts w:asciiTheme="minorHAnsi" w:hAnsiTheme="minorHAnsi" w:cstheme="minorHAnsi"/>
        </w:rPr>
        <w:t>…</w:t>
      </w:r>
    </w:p>
    <w:p w14:paraId="36E6C058" w14:textId="599E6CFE" w:rsidR="00B32A09" w:rsidRDefault="00B32A09" w:rsidP="00B32A09">
      <w:pPr>
        <w:spacing w:line="480" w:lineRule="auto"/>
        <w:ind w:left="-709"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Pr="00B32A09">
        <w:rPr>
          <w:rFonts w:asciiTheme="minorHAnsi" w:hAnsiTheme="minorHAnsi" w:cstheme="minorHAnsi"/>
          <w:b/>
          <w:bCs/>
        </w:rPr>
        <w:t xml:space="preserve"> </w:t>
      </w:r>
      <w:r w:rsidRPr="00B32A09">
        <w:rPr>
          <w:rFonts w:asciiTheme="minorHAnsi" w:hAnsiTheme="minorHAnsi" w:cstheme="minorHAnsi"/>
          <w:b/>
          <w:bCs/>
        </w:rPr>
        <w:t xml:space="preserve">D/Dª </w:t>
      </w:r>
      <w:r>
        <w:rPr>
          <w:rFonts w:asciiTheme="minorHAnsi" w:hAnsiTheme="minorHAnsi" w:cstheme="minorHAnsi"/>
        </w:rPr>
        <w:t xml:space="preserve"> …………………...………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…………………...……………………, Con </w:t>
      </w:r>
      <w:r w:rsidRPr="00B32A09">
        <w:rPr>
          <w:rFonts w:asciiTheme="minorHAnsi" w:hAnsiTheme="minorHAnsi" w:cstheme="minorHAnsi"/>
          <w:b/>
          <w:bCs/>
        </w:rPr>
        <w:t>DNI</w:t>
      </w:r>
      <w:r>
        <w:rPr>
          <w:rFonts w:asciiTheme="minorHAnsi" w:hAnsiTheme="minorHAnsi" w:cstheme="minorHAnsi"/>
        </w:rPr>
        <w:t xml:space="preserve"> 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</w:t>
      </w:r>
    </w:p>
    <w:p w14:paraId="68E6A59B" w14:textId="15A62B18" w:rsidR="00B32A09" w:rsidRDefault="00B32A09" w:rsidP="00B32A09">
      <w:pPr>
        <w:spacing w:line="480" w:lineRule="auto"/>
        <w:ind w:left="-709"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con </w:t>
      </w:r>
      <w:r w:rsidRPr="00B32A09">
        <w:rPr>
          <w:rFonts w:asciiTheme="minorHAnsi" w:hAnsiTheme="minorHAnsi" w:cstheme="minorHAnsi"/>
          <w:b/>
          <w:bCs/>
        </w:rPr>
        <w:t>domicilio</w:t>
      </w:r>
      <w:r>
        <w:rPr>
          <w:rFonts w:asciiTheme="minorHAnsi" w:hAnsiTheme="minorHAnsi" w:cstheme="minorHAnsi"/>
        </w:rPr>
        <w:t xml:space="preserve"> a efectos de notificaciones 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..………………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</w:t>
      </w:r>
      <w:r w:rsidRPr="00B32A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..………………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..………..</w:t>
      </w:r>
      <w:r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..………………………..</w:t>
      </w:r>
      <w:r w:rsidRPr="00A16AD6">
        <w:rPr>
          <w:rFonts w:asciiTheme="minorHAnsi" w:hAnsiTheme="minorHAnsi" w:cstheme="minorHAnsi"/>
        </w:rPr>
        <w:t>…</w:t>
      </w:r>
    </w:p>
    <w:p w14:paraId="5C4ECB85" w14:textId="40BBE78F" w:rsidR="00A16AD6" w:rsidRDefault="00794758" w:rsidP="006560FA">
      <w:pPr>
        <w:spacing w:line="480" w:lineRule="auto"/>
        <w:ind w:left="-709"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6AD6">
        <w:rPr>
          <w:rFonts w:asciiTheme="minorHAnsi" w:hAnsiTheme="minorHAnsi" w:cstheme="minorHAnsi"/>
        </w:rPr>
        <w:t xml:space="preserve">omo </w:t>
      </w:r>
      <w:r>
        <w:rPr>
          <w:rFonts w:asciiTheme="minorHAnsi" w:hAnsiTheme="minorHAnsi" w:cstheme="minorHAnsi"/>
        </w:rPr>
        <w:t>p</w:t>
      </w:r>
      <w:r w:rsidRPr="00A16AD6">
        <w:rPr>
          <w:rFonts w:asciiTheme="minorHAnsi" w:hAnsiTheme="minorHAnsi" w:cstheme="minorHAnsi"/>
        </w:rPr>
        <w:t>adre</w:t>
      </w:r>
      <w:r w:rsidR="00B32A0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/</w:t>
      </w:r>
      <w:r w:rsidRPr="00A16AD6">
        <w:rPr>
          <w:rFonts w:asciiTheme="minorHAnsi" w:hAnsiTheme="minorHAnsi" w:cstheme="minorHAnsi"/>
        </w:rPr>
        <w:t>tuto</w:t>
      </w:r>
      <w:r>
        <w:rPr>
          <w:rFonts w:asciiTheme="minorHAnsi" w:hAnsiTheme="minorHAnsi" w:cstheme="minorHAnsi"/>
        </w:rPr>
        <w:t>r</w:t>
      </w:r>
      <w:r w:rsidR="00B32A09">
        <w:rPr>
          <w:rFonts w:asciiTheme="minorHAnsi" w:hAnsiTheme="minorHAnsi" w:cstheme="minorHAnsi"/>
        </w:rPr>
        <w:t xml:space="preserve">es </w:t>
      </w:r>
      <w:r w:rsidR="00A16AD6" w:rsidRPr="00A16AD6">
        <w:rPr>
          <w:rFonts w:asciiTheme="minorHAnsi" w:hAnsiTheme="minorHAnsi" w:cstheme="minorHAnsi"/>
        </w:rPr>
        <w:t xml:space="preserve">del </w:t>
      </w:r>
      <w:r w:rsidR="00A16AD6" w:rsidRPr="00B32A09">
        <w:rPr>
          <w:rFonts w:asciiTheme="minorHAnsi" w:hAnsiTheme="minorHAnsi" w:cstheme="minorHAnsi"/>
          <w:b/>
          <w:bCs/>
        </w:rPr>
        <w:t>alumno/a</w:t>
      </w:r>
      <w:r>
        <w:rPr>
          <w:rFonts w:asciiTheme="minorHAnsi" w:hAnsiTheme="minorHAnsi" w:cstheme="minorHAnsi"/>
        </w:rPr>
        <w:t xml:space="preserve"> </w:t>
      </w:r>
      <w:r w:rsidR="00A16AD6" w:rsidRPr="00A16AD6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="00A16AD6" w:rsidRPr="00A16AD6">
        <w:rPr>
          <w:rFonts w:asciiTheme="minorHAnsi" w:hAnsiTheme="minorHAnsi" w:cstheme="minorHAnsi"/>
        </w:rPr>
        <w:t>………</w:t>
      </w:r>
      <w:r w:rsidR="00A16AD6">
        <w:rPr>
          <w:rFonts w:asciiTheme="minorHAnsi" w:hAnsiTheme="minorHAnsi" w:cstheme="minorHAnsi"/>
        </w:rPr>
        <w:t>………..</w:t>
      </w:r>
      <w:r w:rsidR="00A16AD6" w:rsidRPr="00A16AD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</w:t>
      </w:r>
      <w:r w:rsidR="00A16AD6" w:rsidRPr="00A16AD6">
        <w:rPr>
          <w:rFonts w:asciiTheme="minorHAnsi" w:hAnsiTheme="minorHAnsi" w:cstheme="minorHAnsi"/>
        </w:rPr>
        <w:t>…</w:t>
      </w:r>
      <w:r w:rsidR="00A16A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,</w:t>
      </w:r>
    </w:p>
    <w:p w14:paraId="5FE47199" w14:textId="77777777" w:rsidR="003A20AC" w:rsidRDefault="003A20AC" w:rsidP="00C93B78">
      <w:pPr>
        <w:spacing w:line="360" w:lineRule="auto"/>
        <w:ind w:left="-709" w:right="-568"/>
        <w:jc w:val="both"/>
        <w:rPr>
          <w:rFonts w:asciiTheme="minorHAnsi" w:hAnsiTheme="minorHAnsi" w:cstheme="minorHAnsi"/>
          <w:b/>
          <w:bCs/>
        </w:rPr>
      </w:pPr>
    </w:p>
    <w:p w14:paraId="64FFCB31" w14:textId="106DD080" w:rsidR="00853663" w:rsidRPr="003A20AC" w:rsidRDefault="003A20AC" w:rsidP="00C93B78">
      <w:pPr>
        <w:spacing w:line="360" w:lineRule="auto"/>
        <w:ind w:left="-709" w:right="-56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A20AC">
        <w:rPr>
          <w:rFonts w:asciiTheme="minorHAnsi" w:hAnsiTheme="minorHAnsi" w:cstheme="minorHAnsi"/>
          <w:b/>
          <w:bCs/>
          <w:sz w:val="28"/>
          <w:szCs w:val="28"/>
        </w:rPr>
        <w:t>EXPONE</w:t>
      </w:r>
    </w:p>
    <w:p w14:paraId="475E97C9" w14:textId="00DEEBDA" w:rsidR="00C93B78" w:rsidRDefault="003A20AC" w:rsidP="003A20AC">
      <w:pPr>
        <w:spacing w:line="360" w:lineRule="auto"/>
        <w:ind w:left="-709"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e conformidad a lo establecido en </w:t>
      </w:r>
      <w:r>
        <w:rPr>
          <w:rFonts w:asciiTheme="minorHAnsi" w:hAnsiTheme="minorHAnsi" w:cstheme="minorHAnsi"/>
        </w:rPr>
        <w:t>el Reglamento (UE) 2016/679, de 27 de abril de 2016, relativo a la protección de las personas físicas en lo que respecta al tratamiento de datos personales (RGPD) y demás normativa que lo complementa</w:t>
      </w:r>
      <w:r>
        <w:rPr>
          <w:rFonts w:asciiTheme="minorHAnsi" w:hAnsiTheme="minorHAnsi" w:cstheme="minorHAnsi"/>
        </w:rPr>
        <w:t xml:space="preserve">, deseo </w:t>
      </w:r>
      <w:r w:rsidRPr="00B32A09">
        <w:rPr>
          <w:rFonts w:asciiTheme="minorHAnsi" w:hAnsiTheme="minorHAnsi" w:cstheme="minorHAnsi"/>
          <w:b/>
          <w:bCs/>
        </w:rPr>
        <w:t>revocar</w:t>
      </w:r>
      <w:r>
        <w:rPr>
          <w:rFonts w:asciiTheme="minorHAnsi" w:hAnsiTheme="minorHAnsi" w:cstheme="minorHAnsi"/>
        </w:rPr>
        <w:t xml:space="preserve"> </w:t>
      </w:r>
      <w:r w:rsidR="00B32A09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 consentimiento dado al centro relativo a la autorización para la captación y publicación de</w:t>
      </w:r>
      <w:r w:rsidR="00B32A09">
        <w:rPr>
          <w:rFonts w:asciiTheme="minorHAnsi" w:hAnsiTheme="minorHAnsi" w:cstheme="minorHAnsi"/>
        </w:rPr>
        <w:t xml:space="preserve"> imágenes</w:t>
      </w:r>
      <w:r>
        <w:rPr>
          <w:rFonts w:asciiTheme="minorHAnsi" w:hAnsiTheme="minorHAnsi" w:cstheme="minorHAnsi"/>
        </w:rPr>
        <w:t xml:space="preserve"> mi hijo/a.</w:t>
      </w:r>
    </w:p>
    <w:p w14:paraId="5E12E0AB" w14:textId="77777777" w:rsidR="003A20AC" w:rsidRDefault="003A20AC" w:rsidP="003A20AC">
      <w:pPr>
        <w:spacing w:line="360" w:lineRule="auto"/>
        <w:ind w:left="-709" w:right="-568"/>
        <w:jc w:val="both"/>
        <w:rPr>
          <w:rFonts w:asciiTheme="minorHAnsi" w:hAnsiTheme="minorHAnsi" w:cstheme="minorHAnsi"/>
        </w:rPr>
      </w:pPr>
    </w:p>
    <w:p w14:paraId="725B5767" w14:textId="6866FB9C" w:rsidR="003A20AC" w:rsidRDefault="003A20AC" w:rsidP="00C93B78">
      <w:pPr>
        <w:spacing w:line="360" w:lineRule="auto"/>
        <w:ind w:left="-709"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acompañando a esta solicitud se entrega una copia del DNI de ambos progenitores.</w:t>
      </w:r>
    </w:p>
    <w:p w14:paraId="156CF7DF" w14:textId="77777777" w:rsidR="003A20AC" w:rsidRDefault="003A20AC" w:rsidP="003A20AC">
      <w:pPr>
        <w:spacing w:line="360" w:lineRule="auto"/>
        <w:ind w:left="-709" w:right="-568"/>
        <w:jc w:val="both"/>
        <w:rPr>
          <w:rFonts w:asciiTheme="minorHAnsi" w:hAnsiTheme="minorHAnsi" w:cstheme="minorHAnsi"/>
          <w:b/>
          <w:bCs/>
        </w:rPr>
      </w:pPr>
    </w:p>
    <w:p w14:paraId="3BA866EA" w14:textId="3E426D6E" w:rsidR="003A20AC" w:rsidRPr="003A20AC" w:rsidRDefault="003A20AC" w:rsidP="003A20AC">
      <w:pPr>
        <w:spacing w:line="360" w:lineRule="auto"/>
        <w:ind w:left="-709" w:right="-56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A20AC">
        <w:rPr>
          <w:rFonts w:asciiTheme="minorHAnsi" w:hAnsiTheme="minorHAnsi" w:cstheme="minorHAnsi"/>
          <w:b/>
          <w:bCs/>
          <w:sz w:val="28"/>
          <w:szCs w:val="28"/>
        </w:rPr>
        <w:t>SOLICITA</w:t>
      </w:r>
    </w:p>
    <w:p w14:paraId="2F074B5B" w14:textId="63A5EA27" w:rsidR="002B3D28" w:rsidRPr="00C93B78" w:rsidRDefault="003A20AC" w:rsidP="00853663">
      <w:pPr>
        <w:spacing w:line="480" w:lineRule="auto"/>
        <w:ind w:left="-709"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teniendo por presentado este escrito, se admita y se tramite </w:t>
      </w:r>
      <w:r w:rsidR="00B32A09">
        <w:rPr>
          <w:rFonts w:asciiTheme="minorHAnsi" w:hAnsiTheme="minorHAnsi" w:cstheme="minorHAnsi"/>
        </w:rPr>
        <w:t>esta</w:t>
      </w:r>
      <w:r>
        <w:rPr>
          <w:rFonts w:asciiTheme="minorHAnsi" w:hAnsiTheme="minorHAnsi" w:cstheme="minorHAnsi"/>
        </w:rPr>
        <w:t xml:space="preserve"> solicitud</w:t>
      </w:r>
      <w:r w:rsidR="005B1633">
        <w:rPr>
          <w:rFonts w:asciiTheme="minorHAnsi" w:hAnsiTheme="minorHAnsi" w:cstheme="minorHAnsi"/>
        </w:rPr>
        <w:t xml:space="preserve"> de revocación</w:t>
      </w:r>
      <w:r>
        <w:rPr>
          <w:rFonts w:asciiTheme="minorHAnsi" w:hAnsiTheme="minorHAnsi" w:cstheme="minorHAnsi"/>
        </w:rPr>
        <w:t>.</w:t>
      </w:r>
    </w:p>
    <w:p w14:paraId="44022321" w14:textId="77777777" w:rsidR="00377829" w:rsidRDefault="00377829" w:rsidP="00C93B78">
      <w:pPr>
        <w:spacing w:line="360" w:lineRule="auto"/>
        <w:ind w:left="-709" w:right="-568"/>
        <w:rPr>
          <w:rFonts w:asciiTheme="minorHAnsi" w:hAnsiTheme="minorHAnsi" w:cstheme="minorHAnsi"/>
        </w:rPr>
      </w:pPr>
    </w:p>
    <w:p w14:paraId="0CE18BA3" w14:textId="6B88FFC3" w:rsidR="00853663" w:rsidRDefault="00853663" w:rsidP="003A20AC">
      <w:pPr>
        <w:spacing w:line="360" w:lineRule="auto"/>
        <w:ind w:left="-709" w:right="-56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3A20AC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, a ____  de  ________</w:t>
      </w:r>
      <w:r w:rsidR="006560FA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  de 20___</w:t>
      </w:r>
    </w:p>
    <w:p w14:paraId="42EF0141" w14:textId="77777777" w:rsidR="002B3D28" w:rsidRDefault="002B3D28" w:rsidP="00C93B78">
      <w:pPr>
        <w:spacing w:line="360" w:lineRule="auto"/>
        <w:ind w:right="-568"/>
        <w:rPr>
          <w:rFonts w:asciiTheme="minorHAnsi" w:hAnsiTheme="minorHAnsi" w:cstheme="minorHAnsi"/>
        </w:rPr>
      </w:pPr>
    </w:p>
    <w:p w14:paraId="0CF6B9C1" w14:textId="77777777" w:rsidR="002B3D28" w:rsidRDefault="002B3D28" w:rsidP="00C93B78">
      <w:pPr>
        <w:spacing w:line="360" w:lineRule="auto"/>
        <w:ind w:right="-568"/>
        <w:rPr>
          <w:rFonts w:asciiTheme="minorHAnsi" w:hAnsiTheme="minorHAnsi" w:cstheme="minorHAnsi"/>
        </w:rPr>
      </w:pPr>
    </w:p>
    <w:p w14:paraId="60D65FF8" w14:textId="77777777" w:rsidR="00853663" w:rsidRDefault="00853663" w:rsidP="00C93B78">
      <w:pPr>
        <w:spacing w:line="360" w:lineRule="auto"/>
        <w:ind w:right="-568"/>
        <w:rPr>
          <w:rFonts w:asciiTheme="minorHAnsi" w:hAnsiTheme="minorHAnsi" w:cstheme="minorHAnsi"/>
        </w:rPr>
      </w:pPr>
    </w:p>
    <w:p w14:paraId="189175DC" w14:textId="77777777" w:rsidR="00853663" w:rsidRDefault="00853663" w:rsidP="00C93B78">
      <w:pPr>
        <w:spacing w:line="360" w:lineRule="auto"/>
        <w:ind w:right="-568"/>
        <w:rPr>
          <w:rFonts w:asciiTheme="minorHAnsi" w:hAnsiTheme="minorHAnsi" w:cstheme="minorHAnsi"/>
        </w:rPr>
      </w:pPr>
    </w:p>
    <w:p w14:paraId="32878EAC" w14:textId="467CEAD0" w:rsidR="00F3215B" w:rsidRDefault="00A16AD6" w:rsidP="00C93B78">
      <w:pPr>
        <w:spacing w:line="360" w:lineRule="auto"/>
        <w:ind w:left="-709" w:right="-568"/>
        <w:jc w:val="center"/>
        <w:rPr>
          <w:rFonts w:asciiTheme="minorHAnsi" w:hAnsiTheme="minorHAnsi" w:cstheme="minorHAnsi"/>
        </w:rPr>
      </w:pPr>
      <w:r w:rsidRPr="00A16AD6">
        <w:rPr>
          <w:rFonts w:asciiTheme="minorHAnsi" w:hAnsiTheme="minorHAnsi" w:cstheme="minorHAnsi"/>
        </w:rPr>
        <w:t>Firma</w:t>
      </w:r>
      <w:r w:rsidR="00794758">
        <w:rPr>
          <w:rFonts w:asciiTheme="minorHAnsi" w:hAnsiTheme="minorHAnsi" w:cstheme="minorHAnsi"/>
        </w:rPr>
        <w:t xml:space="preserve"> de la madre/tutora</w:t>
      </w:r>
      <w:r w:rsidRPr="00A16AD6">
        <w:rPr>
          <w:rFonts w:asciiTheme="minorHAnsi" w:hAnsiTheme="minorHAnsi" w:cstheme="minorHAnsi"/>
        </w:rPr>
        <w:t>:</w:t>
      </w:r>
      <w:r w:rsidR="00794758">
        <w:rPr>
          <w:rFonts w:asciiTheme="minorHAnsi" w:hAnsiTheme="minorHAnsi" w:cstheme="minorHAnsi"/>
        </w:rPr>
        <w:t xml:space="preserve"> ……………………..              </w:t>
      </w:r>
      <w:r w:rsidR="00794758" w:rsidRPr="00A16AD6">
        <w:rPr>
          <w:rFonts w:asciiTheme="minorHAnsi" w:hAnsiTheme="minorHAnsi" w:cstheme="minorHAnsi"/>
        </w:rPr>
        <w:t>Firma</w:t>
      </w:r>
      <w:r w:rsidR="00794758">
        <w:rPr>
          <w:rFonts w:asciiTheme="minorHAnsi" w:hAnsiTheme="minorHAnsi" w:cstheme="minorHAnsi"/>
        </w:rPr>
        <w:t xml:space="preserve"> del padre/tutor</w:t>
      </w:r>
      <w:r w:rsidR="00794758" w:rsidRPr="00A16AD6">
        <w:rPr>
          <w:rFonts w:asciiTheme="minorHAnsi" w:hAnsiTheme="minorHAnsi" w:cstheme="minorHAnsi"/>
        </w:rPr>
        <w:t>:</w:t>
      </w:r>
      <w:r w:rsidR="00794758">
        <w:rPr>
          <w:rFonts w:asciiTheme="minorHAnsi" w:hAnsiTheme="minorHAnsi" w:cstheme="minorHAnsi"/>
        </w:rPr>
        <w:t xml:space="preserve"> ……………………..</w:t>
      </w:r>
    </w:p>
    <w:p w14:paraId="385607C0" w14:textId="00148474" w:rsidR="0095129E" w:rsidRDefault="0095129E" w:rsidP="005B1633">
      <w:pPr>
        <w:spacing w:after="200" w:line="276" w:lineRule="auto"/>
        <w:rPr>
          <w:rFonts w:asciiTheme="minorHAnsi" w:hAnsiTheme="minorHAnsi" w:cstheme="minorHAnsi"/>
        </w:rPr>
      </w:pPr>
    </w:p>
    <w:sectPr w:rsidR="0095129E" w:rsidSect="000D4108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51E03"/>
    <w:multiLevelType w:val="hybridMultilevel"/>
    <w:tmpl w:val="0F6C20F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72A0910"/>
    <w:multiLevelType w:val="hybridMultilevel"/>
    <w:tmpl w:val="BC00CACA"/>
    <w:lvl w:ilvl="0" w:tplc="0C0A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D43"/>
    <w:multiLevelType w:val="hybridMultilevel"/>
    <w:tmpl w:val="B0F8CD5E"/>
    <w:lvl w:ilvl="0" w:tplc="7EE207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A3B06"/>
    <w:multiLevelType w:val="hybridMultilevel"/>
    <w:tmpl w:val="1FCA05F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A6B4D03"/>
    <w:multiLevelType w:val="hybridMultilevel"/>
    <w:tmpl w:val="85DCAFF2"/>
    <w:lvl w:ilvl="0" w:tplc="7EE207C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212B8"/>
    <w:multiLevelType w:val="hybridMultilevel"/>
    <w:tmpl w:val="BA864B7C"/>
    <w:lvl w:ilvl="0" w:tplc="7EE207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230940">
    <w:abstractNumId w:val="5"/>
  </w:num>
  <w:num w:numId="2" w16cid:durableId="1132554563">
    <w:abstractNumId w:val="2"/>
  </w:num>
  <w:num w:numId="3" w16cid:durableId="534923728">
    <w:abstractNumId w:val="4"/>
  </w:num>
  <w:num w:numId="4" w16cid:durableId="1831480434">
    <w:abstractNumId w:val="1"/>
  </w:num>
  <w:num w:numId="5" w16cid:durableId="190411954">
    <w:abstractNumId w:val="0"/>
  </w:num>
  <w:num w:numId="6" w16cid:durableId="46231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50"/>
    <w:rsid w:val="000A0EF1"/>
    <w:rsid w:val="000C22CB"/>
    <w:rsid w:val="000C37D4"/>
    <w:rsid w:val="000D4108"/>
    <w:rsid w:val="00117CC4"/>
    <w:rsid w:val="00121D2A"/>
    <w:rsid w:val="001311CC"/>
    <w:rsid w:val="00132244"/>
    <w:rsid w:val="001760D5"/>
    <w:rsid w:val="001B114B"/>
    <w:rsid w:val="0024075B"/>
    <w:rsid w:val="002409F6"/>
    <w:rsid w:val="002569D7"/>
    <w:rsid w:val="00281C2B"/>
    <w:rsid w:val="002B3D28"/>
    <w:rsid w:val="002C7195"/>
    <w:rsid w:val="002F521C"/>
    <w:rsid w:val="00315219"/>
    <w:rsid w:val="00356C6A"/>
    <w:rsid w:val="00362FA3"/>
    <w:rsid w:val="00376F79"/>
    <w:rsid w:val="00377829"/>
    <w:rsid w:val="00384031"/>
    <w:rsid w:val="0039418B"/>
    <w:rsid w:val="003A20AC"/>
    <w:rsid w:val="003E7B21"/>
    <w:rsid w:val="00440D17"/>
    <w:rsid w:val="004B2E94"/>
    <w:rsid w:val="004E4DB7"/>
    <w:rsid w:val="0055465B"/>
    <w:rsid w:val="005840BD"/>
    <w:rsid w:val="00593D01"/>
    <w:rsid w:val="005B1633"/>
    <w:rsid w:val="005B6B02"/>
    <w:rsid w:val="005D7FC2"/>
    <w:rsid w:val="006560FA"/>
    <w:rsid w:val="00656A5B"/>
    <w:rsid w:val="006809F2"/>
    <w:rsid w:val="006A0EDC"/>
    <w:rsid w:val="00723ABE"/>
    <w:rsid w:val="00745F94"/>
    <w:rsid w:val="00763BF3"/>
    <w:rsid w:val="00794758"/>
    <w:rsid w:val="007A3579"/>
    <w:rsid w:val="007D402C"/>
    <w:rsid w:val="00816FA8"/>
    <w:rsid w:val="00853663"/>
    <w:rsid w:val="008876F6"/>
    <w:rsid w:val="0095129E"/>
    <w:rsid w:val="00983AAB"/>
    <w:rsid w:val="00996D91"/>
    <w:rsid w:val="009A557D"/>
    <w:rsid w:val="009B7D55"/>
    <w:rsid w:val="00A16AD6"/>
    <w:rsid w:val="00A30647"/>
    <w:rsid w:val="00A57650"/>
    <w:rsid w:val="00AE1725"/>
    <w:rsid w:val="00AF4C0B"/>
    <w:rsid w:val="00B101F5"/>
    <w:rsid w:val="00B10B19"/>
    <w:rsid w:val="00B32A09"/>
    <w:rsid w:val="00B863F7"/>
    <w:rsid w:val="00B9324F"/>
    <w:rsid w:val="00C35700"/>
    <w:rsid w:val="00C548BE"/>
    <w:rsid w:val="00C93B78"/>
    <w:rsid w:val="00CA01EE"/>
    <w:rsid w:val="00CC34B8"/>
    <w:rsid w:val="00CF0F60"/>
    <w:rsid w:val="00CF5740"/>
    <w:rsid w:val="00DE3FC3"/>
    <w:rsid w:val="00E318C7"/>
    <w:rsid w:val="00E34AB8"/>
    <w:rsid w:val="00ED0C7E"/>
    <w:rsid w:val="00EF313E"/>
    <w:rsid w:val="00EF6AAB"/>
    <w:rsid w:val="00F3215B"/>
    <w:rsid w:val="00F85946"/>
    <w:rsid w:val="00FE6907"/>
    <w:rsid w:val="00FF5CFA"/>
    <w:rsid w:val="0130ED1E"/>
    <w:rsid w:val="024E88F5"/>
    <w:rsid w:val="0384D273"/>
    <w:rsid w:val="04AC8FF0"/>
    <w:rsid w:val="0542816F"/>
    <w:rsid w:val="056ECBC0"/>
    <w:rsid w:val="062F37F4"/>
    <w:rsid w:val="0750FBD6"/>
    <w:rsid w:val="07D29ADF"/>
    <w:rsid w:val="07FF5BE5"/>
    <w:rsid w:val="08056AB0"/>
    <w:rsid w:val="083400B4"/>
    <w:rsid w:val="08DAA033"/>
    <w:rsid w:val="09576794"/>
    <w:rsid w:val="097B347C"/>
    <w:rsid w:val="09800113"/>
    <w:rsid w:val="0B36FCA7"/>
    <w:rsid w:val="0B61EAB7"/>
    <w:rsid w:val="0C84C4BA"/>
    <w:rsid w:val="0C8625B6"/>
    <w:rsid w:val="0E46CD27"/>
    <w:rsid w:val="0EBAB795"/>
    <w:rsid w:val="0FDE07C0"/>
    <w:rsid w:val="10F81E48"/>
    <w:rsid w:val="11BBC654"/>
    <w:rsid w:val="123B0DEC"/>
    <w:rsid w:val="1268427A"/>
    <w:rsid w:val="12ADAF83"/>
    <w:rsid w:val="139D245F"/>
    <w:rsid w:val="13E49B22"/>
    <w:rsid w:val="15F563C1"/>
    <w:rsid w:val="1641B1F1"/>
    <w:rsid w:val="16CA74E5"/>
    <w:rsid w:val="18C86F00"/>
    <w:rsid w:val="19683FAE"/>
    <w:rsid w:val="19C95F8C"/>
    <w:rsid w:val="19DFCE3B"/>
    <w:rsid w:val="1F382E95"/>
    <w:rsid w:val="1FCE831B"/>
    <w:rsid w:val="1FF42B8A"/>
    <w:rsid w:val="20F179B5"/>
    <w:rsid w:val="22C1E101"/>
    <w:rsid w:val="23237D30"/>
    <w:rsid w:val="23DD6BB7"/>
    <w:rsid w:val="241DA85A"/>
    <w:rsid w:val="25A23743"/>
    <w:rsid w:val="2976D2F3"/>
    <w:rsid w:val="2A996E5F"/>
    <w:rsid w:val="2AFF4CC8"/>
    <w:rsid w:val="2C4B3EEB"/>
    <w:rsid w:val="2E6E7EF3"/>
    <w:rsid w:val="2FD654CA"/>
    <w:rsid w:val="301BE54C"/>
    <w:rsid w:val="305CCA8D"/>
    <w:rsid w:val="308FF42F"/>
    <w:rsid w:val="309AFEEB"/>
    <w:rsid w:val="30E4E9EA"/>
    <w:rsid w:val="31C70844"/>
    <w:rsid w:val="3200DE57"/>
    <w:rsid w:val="324E96B2"/>
    <w:rsid w:val="3266B999"/>
    <w:rsid w:val="32CE77DB"/>
    <w:rsid w:val="33356C06"/>
    <w:rsid w:val="33A2D19D"/>
    <w:rsid w:val="33A671A7"/>
    <w:rsid w:val="34E862CA"/>
    <w:rsid w:val="35AD59F6"/>
    <w:rsid w:val="35D1836A"/>
    <w:rsid w:val="37A4E759"/>
    <w:rsid w:val="395A1869"/>
    <w:rsid w:val="39CC3AA0"/>
    <w:rsid w:val="3A6623C1"/>
    <w:rsid w:val="3A8BCC30"/>
    <w:rsid w:val="3C01F422"/>
    <w:rsid w:val="3C561447"/>
    <w:rsid w:val="3CCB1773"/>
    <w:rsid w:val="3D9DC483"/>
    <w:rsid w:val="3DDE9825"/>
    <w:rsid w:val="3E649F5D"/>
    <w:rsid w:val="3EAC3909"/>
    <w:rsid w:val="3ED7705B"/>
    <w:rsid w:val="3F3994E4"/>
    <w:rsid w:val="3FDB4D48"/>
    <w:rsid w:val="4062C84E"/>
    <w:rsid w:val="42B20948"/>
    <w:rsid w:val="439F44AF"/>
    <w:rsid w:val="43CB5234"/>
    <w:rsid w:val="43D10A97"/>
    <w:rsid w:val="448639CC"/>
    <w:rsid w:val="44A0419E"/>
    <w:rsid w:val="457EC5CB"/>
    <w:rsid w:val="46DE0531"/>
    <w:rsid w:val="47561F80"/>
    <w:rsid w:val="477A62A2"/>
    <w:rsid w:val="47EE34FA"/>
    <w:rsid w:val="47F76466"/>
    <w:rsid w:val="4810A016"/>
    <w:rsid w:val="48C9151A"/>
    <w:rsid w:val="49EAC4D3"/>
    <w:rsid w:val="4A150DBF"/>
    <w:rsid w:val="4A4C844D"/>
    <w:rsid w:val="4A87E5BF"/>
    <w:rsid w:val="4B11CFB0"/>
    <w:rsid w:val="4C519D71"/>
    <w:rsid w:val="4C9C9302"/>
    <w:rsid w:val="4CEDD698"/>
    <w:rsid w:val="4DE0F906"/>
    <w:rsid w:val="4E5DFACA"/>
    <w:rsid w:val="5057E939"/>
    <w:rsid w:val="50F7B3AE"/>
    <w:rsid w:val="51322397"/>
    <w:rsid w:val="515B8045"/>
    <w:rsid w:val="51F3B99A"/>
    <w:rsid w:val="52BB70FD"/>
    <w:rsid w:val="52C45A37"/>
    <w:rsid w:val="5345799F"/>
    <w:rsid w:val="5398867D"/>
    <w:rsid w:val="5416B019"/>
    <w:rsid w:val="54BDD545"/>
    <w:rsid w:val="560AA299"/>
    <w:rsid w:val="5620A51D"/>
    <w:rsid w:val="563695BC"/>
    <w:rsid w:val="5762B819"/>
    <w:rsid w:val="57661839"/>
    <w:rsid w:val="580D24DF"/>
    <w:rsid w:val="585B0D98"/>
    <w:rsid w:val="5862FB1E"/>
    <w:rsid w:val="587638CB"/>
    <w:rsid w:val="58A029A5"/>
    <w:rsid w:val="5984CC5B"/>
    <w:rsid w:val="59DC65D1"/>
    <w:rsid w:val="59FECB7F"/>
    <w:rsid w:val="5C5BF727"/>
    <w:rsid w:val="5CEE9D46"/>
    <w:rsid w:val="5D098DB3"/>
    <w:rsid w:val="5D366C41"/>
    <w:rsid w:val="5D88A522"/>
    <w:rsid w:val="5EE60578"/>
    <w:rsid w:val="5EEC7880"/>
    <w:rsid w:val="5F8825CC"/>
    <w:rsid w:val="5FEDAC66"/>
    <w:rsid w:val="60A5BEBE"/>
    <w:rsid w:val="6129F0E0"/>
    <w:rsid w:val="61C24216"/>
    <w:rsid w:val="624C9483"/>
    <w:rsid w:val="626DF47A"/>
    <w:rsid w:val="632C119E"/>
    <w:rsid w:val="63C38F62"/>
    <w:rsid w:val="65417E26"/>
    <w:rsid w:val="65E98B94"/>
    <w:rsid w:val="65EEBC30"/>
    <w:rsid w:val="66305CC6"/>
    <w:rsid w:val="66418B9A"/>
    <w:rsid w:val="671E8240"/>
    <w:rsid w:val="6734CD9B"/>
    <w:rsid w:val="6773B66F"/>
    <w:rsid w:val="67E41469"/>
    <w:rsid w:val="682EF8C5"/>
    <w:rsid w:val="68FAD13C"/>
    <w:rsid w:val="693DA403"/>
    <w:rsid w:val="69626EFC"/>
    <w:rsid w:val="6A14EF49"/>
    <w:rsid w:val="6B2F711B"/>
    <w:rsid w:val="6B97974D"/>
    <w:rsid w:val="6C3B122F"/>
    <w:rsid w:val="6E272AA1"/>
    <w:rsid w:val="6EC90E86"/>
    <w:rsid w:val="6ECF380F"/>
    <w:rsid w:val="6F24E0F6"/>
    <w:rsid w:val="70AB1D26"/>
    <w:rsid w:val="71315FCC"/>
    <w:rsid w:val="717C525C"/>
    <w:rsid w:val="71C161FB"/>
    <w:rsid w:val="72E17367"/>
    <w:rsid w:val="73336554"/>
    <w:rsid w:val="73A6AC9F"/>
    <w:rsid w:val="751D5E39"/>
    <w:rsid w:val="758E83A1"/>
    <w:rsid w:val="759508A6"/>
    <w:rsid w:val="778DB1A3"/>
    <w:rsid w:val="779B74ED"/>
    <w:rsid w:val="79C062DB"/>
    <w:rsid w:val="7BB5A89D"/>
    <w:rsid w:val="7BCE61D7"/>
    <w:rsid w:val="7C1A872A"/>
    <w:rsid w:val="7DD46713"/>
    <w:rsid w:val="7F49C123"/>
    <w:rsid w:val="7F4C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61D2"/>
  <w15:docId w15:val="{8C6CF07E-3E02-46A2-A7AF-1E4FE5ED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5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F8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BA49086555654FB568DF9FC152D879" ma:contentTypeVersion="12" ma:contentTypeDescription="Crear nuevo documento." ma:contentTypeScope="" ma:versionID="a9ca4711cb9801574a6168c7144f8da5">
  <xsd:schema xmlns:xsd="http://www.w3.org/2001/XMLSchema" xmlns:xs="http://www.w3.org/2001/XMLSchema" xmlns:p="http://schemas.microsoft.com/office/2006/metadata/properties" xmlns:ns2="49f85c5c-619f-497c-a59a-693d2a6b2175" xmlns:ns3="6d3fa889-476d-45d1-8dda-264ec719eb91" targetNamespace="http://schemas.microsoft.com/office/2006/metadata/properties" ma:root="true" ma:fieldsID="92f1c4d1a8e5b2e2b51c4c2161a53acd" ns2:_="" ns3:_="">
    <xsd:import namespace="49f85c5c-619f-497c-a59a-693d2a6b2175"/>
    <xsd:import namespace="6d3fa889-476d-45d1-8dda-264ec719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5c5c-619f-497c-a59a-693d2a6b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a889-476d-45d1-8dda-264ec719eb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f143cf-b5f9-40a4-a8d0-49b53d8e6c7e}" ma:internalName="TaxCatchAll" ma:showField="CatchAllData" ma:web="6d3fa889-476d-45d1-8dda-264ec719e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f85c5c-619f-497c-a59a-693d2a6b2175">
      <Terms xmlns="http://schemas.microsoft.com/office/infopath/2007/PartnerControls"/>
    </lcf76f155ced4ddcb4097134ff3c332f>
    <TaxCatchAll xmlns="6d3fa889-476d-45d1-8dda-264ec719eb91" xsi:nil="true"/>
  </documentManagement>
</p:properties>
</file>

<file path=customXml/itemProps1.xml><?xml version="1.0" encoding="utf-8"?>
<ds:datastoreItem xmlns:ds="http://schemas.openxmlformats.org/officeDocument/2006/customXml" ds:itemID="{1FF2576F-B914-4B78-8378-D4F01592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126F8-501F-4C2D-A11C-0FDEA69FE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85c5c-619f-497c-a59a-693d2a6b2175"/>
    <ds:schemaRef ds:uri="6d3fa889-476d-45d1-8dda-264ec719e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28775-9A45-452D-B720-C40ACF678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A247D-7535-40F1-B1BD-F02E344E10E2}">
  <ds:schemaRefs>
    <ds:schemaRef ds:uri="http://schemas.microsoft.com/office/2006/metadata/properties"/>
    <ds:schemaRef ds:uri="http://schemas.microsoft.com/office/infopath/2007/PartnerControls"/>
    <ds:schemaRef ds:uri="49f85c5c-619f-497c-a59a-693d2a6b2175"/>
    <ds:schemaRef ds:uri="6d3fa889-476d-45d1-8dda-264ec719e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z Molero</dc:creator>
  <cp:lastModifiedBy>JAVIER VAL ALVAREZ</cp:lastModifiedBy>
  <cp:revision>3</cp:revision>
  <cp:lastPrinted>2024-10-23T08:01:00Z</cp:lastPrinted>
  <dcterms:created xsi:type="dcterms:W3CDTF">2024-10-23T08:03:00Z</dcterms:created>
  <dcterms:modified xsi:type="dcterms:W3CDTF">2024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A49086555654FB568DF9FC152D879</vt:lpwstr>
  </property>
  <property fmtid="{D5CDD505-2E9C-101B-9397-08002B2CF9AE}" pid="3" name="MediaServiceImageTags">
    <vt:lpwstr/>
  </property>
</Properties>
</file>